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74" w:rsidRDefault="00042E74" w:rsidP="0041469D">
      <w:pPr>
        <w:pStyle w:val="FR2"/>
        <w:framePr w:w="8311" w:h="4321" w:hSpace="10080" w:vSpace="40" w:wrap="notBeside" w:vAnchor="text" w:hAnchor="page" w:x="991" w:y="-683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</w:p>
    <w:p w:rsidR="00042E74" w:rsidRDefault="00042E74" w:rsidP="0041469D">
      <w:pPr>
        <w:pStyle w:val="FR2"/>
        <w:framePr w:w="8311" w:h="4321" w:hSpace="10080" w:vSpace="40" w:wrap="notBeside" w:vAnchor="text" w:hAnchor="page" w:x="991" w:y="-683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</w:p>
    <w:p w:rsidR="00042E74" w:rsidRDefault="00042E74" w:rsidP="0041469D">
      <w:pPr>
        <w:pStyle w:val="FR2"/>
        <w:framePr w:w="8311" w:h="4321" w:hSpace="10080" w:vSpace="40" w:wrap="notBeside" w:vAnchor="text" w:hAnchor="page" w:x="991" w:y="-683" w:anchorLock="1"/>
        <w:spacing w:line="240" w:lineRule="auto"/>
        <w:ind w:left="79" w:right="1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042E74" w:rsidRPr="001E558A" w:rsidRDefault="00042E74" w:rsidP="0041469D">
      <w:pPr>
        <w:pStyle w:val="FR2"/>
        <w:framePr w:w="8311" w:h="4321" w:hSpace="10080" w:vSpace="40" w:wrap="notBeside" w:vAnchor="text" w:hAnchor="page" w:x="991" w:y="-683" w:anchorLock="1"/>
        <w:spacing w:line="240" w:lineRule="auto"/>
        <w:ind w:left="0" w:right="49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E558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042E74" w:rsidRPr="001E558A" w:rsidRDefault="00042E74" w:rsidP="0041469D">
      <w:pPr>
        <w:pStyle w:val="FR2"/>
        <w:framePr w:w="8311" w:h="4321" w:hSpace="10080" w:vSpace="40" w:wrap="notBeside" w:vAnchor="text" w:hAnchor="page" w:x="991" w:y="-683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ельского поселения              Кутузовский</w:t>
      </w:r>
    </w:p>
    <w:p w:rsidR="00042E74" w:rsidRPr="001E558A" w:rsidRDefault="00042E74" w:rsidP="0041469D">
      <w:pPr>
        <w:pStyle w:val="FR2"/>
        <w:framePr w:w="8311" w:h="4321" w:hSpace="10080" w:vSpace="40" w:wrap="notBeside" w:vAnchor="text" w:hAnchor="page" w:x="991" w:y="-683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58A">
        <w:rPr>
          <w:rFonts w:ascii="Times New Roman" w:hAnsi="Times New Roman"/>
          <w:sz w:val="28"/>
          <w:szCs w:val="28"/>
        </w:rPr>
        <w:t>района Сергиевский</w:t>
      </w:r>
    </w:p>
    <w:p w:rsidR="00042E74" w:rsidRPr="001E558A" w:rsidRDefault="00042E74" w:rsidP="0041469D">
      <w:pPr>
        <w:pStyle w:val="FR2"/>
        <w:framePr w:w="8311" w:h="4321" w:hSpace="10080" w:vSpace="40" w:wrap="notBeside" w:vAnchor="text" w:hAnchor="page" w:x="991" w:y="-683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амарской области</w:t>
      </w:r>
    </w:p>
    <w:p w:rsidR="00042E74" w:rsidRDefault="00042E74" w:rsidP="0041469D">
      <w:pPr>
        <w:pStyle w:val="FR1"/>
        <w:framePr w:w="8311" w:h="4321" w:hSpace="10080" w:vSpace="40" w:wrap="notBeside" w:vAnchor="text" w:hAnchor="page" w:x="991" w:y="-683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</w:p>
    <w:p w:rsidR="00042E74" w:rsidRPr="000321E0" w:rsidRDefault="00042E74" w:rsidP="0041469D">
      <w:pPr>
        <w:pStyle w:val="FR1"/>
        <w:framePr w:w="8311" w:h="4321" w:hSpace="10080" w:vSpace="40" w:wrap="notBeside" w:vAnchor="text" w:hAnchor="page" w:x="991" w:y="-683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  <w:r w:rsidRPr="000321E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Е</w:t>
      </w:r>
    </w:p>
    <w:p w:rsidR="00042E74" w:rsidRDefault="00042E74" w:rsidP="0041469D">
      <w:pPr>
        <w:pStyle w:val="FR1"/>
        <w:framePr w:w="8311" w:h="4321" w:hSpace="10080" w:vSpace="40" w:wrap="notBeside" w:vAnchor="text" w:hAnchor="page" w:x="991" w:y="-683" w:anchorLock="1"/>
        <w:spacing w:before="0"/>
        <w:ind w:right="4968"/>
        <w:rPr>
          <w:rFonts w:ascii="Times New Roman" w:hAnsi="Times New Roman"/>
          <w:b w:val="0"/>
          <w:sz w:val="24"/>
          <w:szCs w:val="24"/>
        </w:rPr>
      </w:pPr>
    </w:p>
    <w:p w:rsidR="00042E74" w:rsidRPr="00DE3ECB" w:rsidRDefault="00042E74" w:rsidP="0041469D">
      <w:pPr>
        <w:pStyle w:val="FR1"/>
        <w:framePr w:w="8311" w:h="4321" w:hSpace="10080" w:vSpace="40" w:wrap="notBeside" w:vAnchor="text" w:hAnchor="page" w:x="991" w:y="-683" w:anchorLock="1"/>
        <w:spacing w:before="0"/>
        <w:ind w:right="4968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4F6153">
        <w:rPr>
          <w:rFonts w:ascii="Times New Roman" w:hAnsi="Times New Roman"/>
          <w:b w:val="0"/>
          <w:sz w:val="24"/>
          <w:szCs w:val="24"/>
        </w:rPr>
        <w:t>15.10.</w:t>
      </w:r>
      <w:r w:rsidRPr="00077399">
        <w:rPr>
          <w:rFonts w:ascii="Times New Roman" w:hAnsi="Times New Roman"/>
          <w:b w:val="0"/>
          <w:sz w:val="28"/>
          <w:szCs w:val="28"/>
        </w:rPr>
        <w:t xml:space="preserve">2021 г. 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4F6153">
        <w:rPr>
          <w:rFonts w:ascii="Times New Roman" w:hAnsi="Times New Roman"/>
          <w:b w:val="0"/>
          <w:sz w:val="28"/>
          <w:szCs w:val="28"/>
        </w:rPr>
        <w:t>37</w:t>
      </w:r>
    </w:p>
    <w:p w:rsidR="00524E63" w:rsidRDefault="00524E63" w:rsidP="00042E74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9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26"/>
            </w:tblGrid>
            <w:tr w:rsidR="002D63A6" w:rsidRPr="00887831" w:rsidTr="00042E74">
              <w:trPr>
                <w:trHeight w:val="1289"/>
              </w:trPr>
              <w:tc>
                <w:tcPr>
                  <w:tcW w:w="5926" w:type="dxa"/>
                </w:tcPr>
                <w:p w:rsidR="00555BEE" w:rsidRDefault="00555BEE" w:rsidP="007C68F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Default="002D63A6" w:rsidP="007C68F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042E7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042E7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042E7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042E7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8</w:t>
                  </w:r>
                  <w:r w:rsidR="00042E74" w:rsidRPr="00E000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03.2016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выписок из похозяйственных книг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042E7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491ADD" w:rsidRPr="008225F0" w:rsidRDefault="00042E74" w:rsidP="007C68F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7C68F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79018A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9018A">
        <w:rPr>
          <w:rFonts w:ascii="Times New Roman" w:hAnsi="Times New Roman" w:cs="Times New Roman"/>
          <w:sz w:val="28"/>
          <w:szCs w:val="28"/>
        </w:rPr>
        <w:t>Кутузовский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9018A">
        <w:rPr>
          <w:rFonts w:ascii="Times New Roman" w:hAnsi="Times New Roman" w:cs="Times New Roman"/>
          <w:sz w:val="28"/>
          <w:szCs w:val="28"/>
        </w:rPr>
        <w:t>сельского</w:t>
      </w:r>
      <w:r w:rsidR="0079018A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9018A">
        <w:rPr>
          <w:rFonts w:ascii="Times New Roman" w:hAnsi="Times New Roman" w:cs="Times New Roman"/>
          <w:sz w:val="28"/>
          <w:szCs w:val="28"/>
        </w:rPr>
        <w:t>Кутузовский</w:t>
      </w:r>
      <w:r w:rsidR="0079018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79018A">
        <w:rPr>
          <w:rFonts w:ascii="Times New Roman" w:hAnsi="Times New Roman" w:cs="Times New Roman"/>
          <w:sz w:val="28"/>
          <w:szCs w:val="28"/>
        </w:rPr>
        <w:t>сельского</w:t>
      </w:r>
      <w:r w:rsidR="0079018A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9018A">
        <w:rPr>
          <w:rFonts w:ascii="Times New Roman" w:hAnsi="Times New Roman" w:cs="Times New Roman"/>
          <w:sz w:val="28"/>
          <w:szCs w:val="28"/>
        </w:rPr>
        <w:t>Кутузовский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79018A">
        <w:rPr>
          <w:rFonts w:ascii="Times New Roman" w:hAnsi="Times New Roman" w:cs="Times New Roman"/>
          <w:bCs/>
          <w:sz w:val="28"/>
          <w:szCs w:val="28"/>
        </w:rPr>
        <w:t>10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9018A">
        <w:rPr>
          <w:rFonts w:ascii="Times New Roman" w:hAnsi="Times New Roman" w:cs="Times New Roman"/>
          <w:bCs/>
          <w:sz w:val="28"/>
          <w:szCs w:val="28"/>
        </w:rPr>
        <w:t>28.03.2016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похозяйственных книг»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79018A">
        <w:rPr>
          <w:rFonts w:ascii="Times New Roman" w:hAnsi="Times New Roman" w:cs="Times New Roman"/>
          <w:sz w:val="28"/>
          <w:szCs w:val="28"/>
        </w:rPr>
        <w:t>сельского</w:t>
      </w:r>
      <w:r w:rsidR="0079018A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9018A">
        <w:rPr>
          <w:rFonts w:ascii="Times New Roman" w:hAnsi="Times New Roman" w:cs="Times New Roman"/>
          <w:sz w:val="28"/>
          <w:szCs w:val="28"/>
        </w:rPr>
        <w:lastRenderedPageBreak/>
        <w:t>Кутузовский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2. Специалист Администрации не позднее 1 рабочего дня с даты поступления заявления об исправлении опечаток и (или) ошибок в Администрацию 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79018A">
        <w:rPr>
          <w:rFonts w:ascii="Times New Roman" w:hAnsi="Times New Roman" w:cs="Times New Roman"/>
          <w:sz w:val="28"/>
          <w:szCs w:val="28"/>
        </w:rPr>
        <w:t>сельского</w:t>
      </w:r>
      <w:r w:rsidR="0079018A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9018A">
        <w:rPr>
          <w:rFonts w:ascii="Times New Roman" w:hAnsi="Times New Roman" w:cs="Times New Roman"/>
          <w:sz w:val="28"/>
          <w:szCs w:val="28"/>
        </w:rPr>
        <w:t>Кутузовский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 По результатам рассмотрения заявления об исправлении опечаток и (или) ошибок специалист Администрации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Максимальный срок выполнения процедуры - 5 рабочих дней с даты поступления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. Специалист Администрации не позднее 1 рабочего дня с даты поступления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3. Глава поселения в срок не позднее 1 рабочего дня с даты регистрации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с даты поступления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D02B41">
        <w:rPr>
          <w:rFonts w:ascii="Times New Roman" w:hAnsi="Times New Roman" w:cs="Times New Roman"/>
          <w:sz w:val="28"/>
          <w:szCs w:val="28"/>
        </w:rPr>
        <w:t>сельского</w:t>
      </w:r>
      <w:r w:rsidR="00D02B41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02B41">
        <w:rPr>
          <w:rFonts w:ascii="Times New Roman" w:hAnsi="Times New Roman" w:cs="Times New Roman"/>
          <w:sz w:val="28"/>
          <w:szCs w:val="28"/>
        </w:rPr>
        <w:t>Кутузовский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D02B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4F6153">
        <w:rPr>
          <w:rFonts w:ascii="Times New Roman" w:hAnsi="Times New Roman" w:cs="Times New Roman"/>
          <w:sz w:val="28"/>
          <w:szCs w:val="28"/>
        </w:rPr>
        <w:t xml:space="preserve">    </w:t>
      </w:r>
      <w:r w:rsidR="00D02B41">
        <w:rPr>
          <w:rFonts w:ascii="Times New Roman" w:hAnsi="Times New Roman" w:cs="Times New Roman"/>
          <w:sz w:val="28"/>
          <w:szCs w:val="28"/>
        </w:rPr>
        <w:t>А.В.Сабельникова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F6153" w:rsidRDefault="004F6153" w:rsidP="004F6153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4F6153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4F6153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4F6153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4F6153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5980" w:rsidRPr="004F6153" w:rsidRDefault="0055763E" w:rsidP="004F6153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D02B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02B4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02B41">
              <w:rPr>
                <w:rFonts w:ascii="Times New Roman" w:hAnsi="Times New Roman" w:cs="Times New Roman"/>
                <w:sz w:val="24"/>
                <w:szCs w:val="24"/>
              </w:rPr>
              <w:t>Кутузовский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4F615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4F615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4F6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29" w:tblpY="2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4F6153" w:rsidRPr="00717AAF" w:rsidTr="004F6153">
        <w:tc>
          <w:tcPr>
            <w:tcW w:w="9639" w:type="dxa"/>
            <w:gridSpan w:val="3"/>
          </w:tcPr>
          <w:p w:rsidR="004F6153" w:rsidRDefault="004F6153" w:rsidP="004F615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6153" w:rsidRPr="004F6153" w:rsidRDefault="004F6153" w:rsidP="004F6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    являющемся результатом предоставления муниципальной услуги</w:t>
            </w:r>
          </w:p>
        </w:tc>
      </w:tr>
      <w:tr w:rsidR="004F6153" w:rsidRPr="00717AAF" w:rsidTr="004F6153">
        <w:tc>
          <w:tcPr>
            <w:tcW w:w="9639" w:type="dxa"/>
            <w:gridSpan w:val="3"/>
          </w:tcPr>
          <w:p w:rsidR="004F6153" w:rsidRDefault="004F6153" w:rsidP="004F6153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4F6153" w:rsidRDefault="004F6153" w:rsidP="004F6153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4F6153" w:rsidRDefault="004F6153" w:rsidP="004F6153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4F6153" w:rsidRDefault="004F6153" w:rsidP="004F6153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4F6153" w:rsidRPr="00717AAF" w:rsidRDefault="004F6153" w:rsidP="004F6153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4F6153" w:rsidRPr="00717AAF" w:rsidTr="004F6153">
        <w:tc>
          <w:tcPr>
            <w:tcW w:w="9639" w:type="dxa"/>
            <w:gridSpan w:val="3"/>
          </w:tcPr>
          <w:p w:rsidR="004F6153" w:rsidRDefault="004F6153" w:rsidP="004F6153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4F6153" w:rsidRDefault="004F6153" w:rsidP="004F6153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153" w:rsidRPr="00717AAF" w:rsidRDefault="004F6153" w:rsidP="004F6153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4F6153" w:rsidRPr="00717AAF" w:rsidTr="004F6153">
        <w:tc>
          <w:tcPr>
            <w:tcW w:w="9639" w:type="dxa"/>
            <w:gridSpan w:val="3"/>
          </w:tcPr>
          <w:p w:rsidR="004F6153" w:rsidRPr="00717AAF" w:rsidRDefault="004F6153" w:rsidP="004F6153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4F6153" w:rsidRPr="00717AAF" w:rsidRDefault="004F6153" w:rsidP="004F6153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4F6153" w:rsidRPr="00717AAF" w:rsidRDefault="004F6153" w:rsidP="004F6153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4F6153" w:rsidRPr="00717AAF" w:rsidRDefault="004F6153" w:rsidP="004F6153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_____________________________________________________________</w:t>
            </w:r>
          </w:p>
        </w:tc>
      </w:tr>
      <w:tr w:rsidR="004F6153" w:rsidRPr="00717AAF" w:rsidTr="004F6153">
        <w:tc>
          <w:tcPr>
            <w:tcW w:w="9639" w:type="dxa"/>
            <w:gridSpan w:val="3"/>
          </w:tcPr>
          <w:p w:rsidR="004F6153" w:rsidRPr="00717AAF" w:rsidRDefault="004F6153" w:rsidP="004F6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153" w:rsidRPr="00717AAF" w:rsidTr="004F6153">
        <w:tc>
          <w:tcPr>
            <w:tcW w:w="3983" w:type="dxa"/>
          </w:tcPr>
          <w:p w:rsidR="004F6153" w:rsidRPr="00717AAF" w:rsidRDefault="004F6153" w:rsidP="004F61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4F6153" w:rsidRPr="00717AAF" w:rsidRDefault="004F6153" w:rsidP="004F6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F6153" w:rsidRPr="00717AAF" w:rsidRDefault="004F6153" w:rsidP="004F6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4F6153" w:rsidRPr="00717AAF" w:rsidRDefault="004F6153" w:rsidP="004F6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4F6153" w:rsidRPr="00717AAF" w:rsidRDefault="004F6153" w:rsidP="004F615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6153" w:rsidRDefault="004F6153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D02B4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02B4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02B41">
              <w:rPr>
                <w:rFonts w:ascii="Times New Roman" w:hAnsi="Times New Roman" w:cs="Times New Roman"/>
                <w:sz w:val="24"/>
                <w:szCs w:val="24"/>
              </w:rPr>
              <w:t>Куту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4F615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A9B" w:rsidRDefault="00B32A9B" w:rsidP="00676222">
      <w:pPr>
        <w:spacing w:after="0"/>
      </w:pPr>
      <w:r>
        <w:separator/>
      </w:r>
    </w:p>
  </w:endnote>
  <w:endnote w:type="continuationSeparator" w:id="1">
    <w:p w:rsidR="00B32A9B" w:rsidRDefault="00B32A9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A9B" w:rsidRDefault="00B32A9B" w:rsidP="00676222">
      <w:pPr>
        <w:spacing w:after="0"/>
      </w:pPr>
      <w:r>
        <w:separator/>
      </w:r>
    </w:p>
  </w:footnote>
  <w:footnote w:type="continuationSeparator" w:id="1">
    <w:p w:rsidR="00B32A9B" w:rsidRDefault="00B32A9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2E74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69D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6153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3CA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3AD3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018A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8FC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2A9B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2B41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598B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042E74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1564-EBCF-4176-BAC4-3042AF8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03</cp:revision>
  <cp:lastPrinted>2021-10-15T10:52:00Z</cp:lastPrinted>
  <dcterms:created xsi:type="dcterms:W3CDTF">2016-12-20T05:13:00Z</dcterms:created>
  <dcterms:modified xsi:type="dcterms:W3CDTF">2021-10-15T10:52:00Z</dcterms:modified>
</cp:coreProperties>
</file>